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6DBCF" w14:textId="77777777" w:rsidR="00313161" w:rsidRPr="000E6289" w:rsidRDefault="000E6289" w:rsidP="00A703C1">
      <w:pPr>
        <w:jc w:val="center"/>
        <w:rPr>
          <w:b/>
          <w:i/>
          <w:sz w:val="36"/>
          <w:u w:val="single"/>
        </w:rPr>
      </w:pPr>
      <w:bookmarkStart w:id="0" w:name="_GoBack"/>
      <w:bookmarkEnd w:id="0"/>
      <w:r w:rsidRPr="000E6289">
        <w:rPr>
          <w:b/>
          <w:i/>
          <w:sz w:val="36"/>
          <w:u w:val="single"/>
        </w:rPr>
        <w:t>CARTA COMPROMISO</w:t>
      </w:r>
    </w:p>
    <w:p w14:paraId="5FBB54C9" w14:textId="77777777" w:rsidR="000E6289" w:rsidRDefault="000E6289" w:rsidP="00A703C1">
      <w:pPr>
        <w:jc w:val="center"/>
      </w:pPr>
    </w:p>
    <w:p w14:paraId="30B092E4" w14:textId="77777777" w:rsidR="000E6289" w:rsidRDefault="000E6289" w:rsidP="00A703C1">
      <w:pPr>
        <w:jc w:val="right"/>
      </w:pPr>
      <w:r>
        <w:t xml:space="preserve">Cd. Hidalgo, </w:t>
      </w:r>
      <w:proofErr w:type="spellStart"/>
      <w:r>
        <w:t>Mich</w:t>
      </w:r>
      <w:proofErr w:type="spellEnd"/>
      <w:r>
        <w:t>. A ___________ de _______________________________de ________</w:t>
      </w:r>
    </w:p>
    <w:p w14:paraId="00FFEF93" w14:textId="77777777" w:rsidR="000E6289" w:rsidRDefault="000E6289" w:rsidP="00A703C1">
      <w:pPr>
        <w:jc w:val="both"/>
      </w:pPr>
    </w:p>
    <w:p w14:paraId="75969D76" w14:textId="77777777" w:rsidR="000E6289" w:rsidRDefault="000E6289" w:rsidP="00A703C1">
      <w:pPr>
        <w:jc w:val="both"/>
      </w:pPr>
      <w:r>
        <w:t>Quien suscribe C._______________________________________________________</w:t>
      </w:r>
      <w:r w:rsidR="007C5D31">
        <w:t>, m</w:t>
      </w:r>
      <w:r>
        <w:t>e permito manifestar por escrito y bajo protesta de decir verdad, las causas por las cuales no cuento aun con los siguientes documentos (marcar con una “X” en el recuadro la documentación que le haga falta y en la línea inferior, como lo indica, los motivos por los cuales no le es posible presentarla al momento de su inscripción):</w:t>
      </w:r>
    </w:p>
    <w:p w14:paraId="2E23A783" w14:textId="77777777" w:rsidR="000E6289" w:rsidRDefault="000E6289" w:rsidP="00A703C1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C5B2E" wp14:editId="6482E527">
                <wp:simplePos x="0" y="0"/>
                <wp:positionH relativeFrom="column">
                  <wp:posOffset>-13335</wp:posOffset>
                </wp:positionH>
                <wp:positionV relativeFrom="paragraph">
                  <wp:posOffset>254000</wp:posOffset>
                </wp:positionV>
                <wp:extent cx="323850" cy="2381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D867329" id="Rectángulo 1" o:spid="_x0000_s1026" style="position:absolute;margin-left:-1.05pt;margin-top:20pt;width:25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" fillcolor="white [3201]" strokecolor="black [3213]" strokeweight="1pt"/>
            </w:pict>
          </mc:Fallback>
        </mc:AlternateContent>
      </w:r>
    </w:p>
    <w:p w14:paraId="28DE2455" w14:textId="77777777" w:rsidR="000E6289" w:rsidRDefault="00A703C1" w:rsidP="00A703C1">
      <w:pPr>
        <w:ind w:firstLine="708"/>
        <w:jc w:val="both"/>
      </w:pPr>
      <w:r>
        <w:t>C</w:t>
      </w:r>
      <w:r w:rsidR="007C5D31">
        <w:t>opia certificada del título de licenciatura</w:t>
      </w:r>
    </w:p>
    <w:p w14:paraId="6D249F40" w14:textId="77777777" w:rsidR="000E6289" w:rsidRDefault="000E6289" w:rsidP="00A703C1">
      <w:pPr>
        <w:jc w:val="both"/>
      </w:pPr>
      <w:r>
        <w:t>Motivo</w:t>
      </w:r>
      <w:r w:rsidR="00A703C1">
        <w:t>:</w:t>
      </w:r>
      <w:r>
        <w:t xml:space="preserve"> ________________________________________________________________________________</w:t>
      </w:r>
    </w:p>
    <w:p w14:paraId="30FE5A4E" w14:textId="77777777" w:rsidR="000E6289" w:rsidRDefault="000E6289" w:rsidP="00A703C1">
      <w:pPr>
        <w:ind w:firstLine="708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DE329" wp14:editId="202055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3850" cy="2381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E39CFA3" id="Rectángulo 3" o:spid="_x0000_s1026" style="position:absolute;margin-left:0;margin-top:0;width:25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" fillcolor="white [3201]" strokecolor="black [3213]" strokeweight="1pt"/>
            </w:pict>
          </mc:Fallback>
        </mc:AlternateContent>
      </w:r>
      <w:r w:rsidR="003640FC">
        <w:t>C</w:t>
      </w:r>
      <w:r w:rsidR="007C5D31">
        <w:t>opia de la cédula profesional</w:t>
      </w:r>
      <w:r w:rsidR="003640FC">
        <w:t xml:space="preserve"> </w:t>
      </w:r>
    </w:p>
    <w:p w14:paraId="28DB2626" w14:textId="77777777" w:rsidR="003640FC" w:rsidRDefault="003640FC" w:rsidP="00A703C1">
      <w:pPr>
        <w:jc w:val="both"/>
      </w:pPr>
      <w:r>
        <w:t>Motivo:</w:t>
      </w:r>
    </w:p>
    <w:p w14:paraId="7A53420A" w14:textId="77777777" w:rsidR="000E6289" w:rsidRDefault="000E6289" w:rsidP="00A703C1">
      <w:pPr>
        <w:jc w:val="both"/>
      </w:pPr>
      <w:r>
        <w:t>________________________________________________________________________________</w:t>
      </w:r>
    </w:p>
    <w:p w14:paraId="67196959" w14:textId="77777777" w:rsidR="000E6289" w:rsidRDefault="00A703C1" w:rsidP="00A703C1">
      <w:pPr>
        <w:jc w:val="both"/>
      </w:pPr>
      <w:r>
        <w:t xml:space="preserve">Doy por enterado que mi prorroga de tiempo para entrega de los documentos antes mencionados es de </w:t>
      </w:r>
      <w:r w:rsidR="003640FC">
        <w:t>3</w:t>
      </w:r>
      <w:r>
        <w:t xml:space="preserve"> meses a partir de la fecha de mi inscripción, a su vez acepto y asumo la responsabilidad de que en caso </w:t>
      </w:r>
      <w:r w:rsidRPr="00A703C1">
        <w:rPr>
          <w:b/>
          <w:u w:val="single"/>
        </w:rPr>
        <w:t>No</w:t>
      </w:r>
      <w:r>
        <w:t xml:space="preserve"> entregar en el Departamento de Servicios Escolares del Instituto Tecnológico Superior de Ciudad Hidalgo, el/los documentos antes mencionados en la fecha establecida, no se me permita la reinscripción al siguiente semestre.</w:t>
      </w:r>
    </w:p>
    <w:p w14:paraId="54EB74F1" w14:textId="77777777" w:rsidR="00A703C1" w:rsidRDefault="00A703C1" w:rsidP="00A703C1">
      <w:pPr>
        <w:jc w:val="both"/>
      </w:pPr>
    </w:p>
    <w:p w14:paraId="67F213D2" w14:textId="77777777" w:rsidR="00A703C1" w:rsidRDefault="00A703C1" w:rsidP="00A703C1">
      <w:pPr>
        <w:jc w:val="center"/>
      </w:pPr>
      <w:r>
        <w:t>ATENTAMENTE:</w:t>
      </w:r>
    </w:p>
    <w:p w14:paraId="4CEF4A10" w14:textId="77777777" w:rsidR="00A703C1" w:rsidRDefault="00A703C1" w:rsidP="00A703C1">
      <w:pPr>
        <w:jc w:val="center"/>
      </w:pPr>
    </w:p>
    <w:p w14:paraId="12F91B70" w14:textId="77777777" w:rsidR="003640FC" w:rsidRDefault="003640FC" w:rsidP="00A703C1">
      <w:pPr>
        <w:jc w:val="center"/>
      </w:pPr>
    </w:p>
    <w:p w14:paraId="799E4012" w14:textId="77777777" w:rsidR="00A703C1" w:rsidRDefault="00A703C1" w:rsidP="007C5D31">
      <w:pPr>
        <w:jc w:val="center"/>
      </w:pPr>
      <w:r>
        <w:t>____________________________</w:t>
      </w:r>
      <w:r w:rsidR="007C5D31">
        <w:t>______</w:t>
      </w:r>
      <w:r>
        <w:t>__________________</w:t>
      </w:r>
    </w:p>
    <w:p w14:paraId="470CEF12" w14:textId="77777777" w:rsidR="000E6289" w:rsidRDefault="007C5D31" w:rsidP="007C5D31">
      <w:pPr>
        <w:ind w:firstLine="708"/>
      </w:pPr>
      <w:r>
        <w:t xml:space="preserve">                          Estudiante de la Maestría en Administración Industrial</w:t>
      </w:r>
    </w:p>
    <w:sectPr w:rsidR="000E6289" w:rsidSect="000E6289">
      <w:headerReference w:type="default" r:id="rId7"/>
      <w:footerReference w:type="default" r:id="rId8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4A266" w14:textId="77777777" w:rsidR="003C7D94" w:rsidRDefault="003C7D94" w:rsidP="0066632B">
      <w:pPr>
        <w:spacing w:after="0" w:line="240" w:lineRule="auto"/>
      </w:pPr>
      <w:r>
        <w:separator/>
      </w:r>
    </w:p>
  </w:endnote>
  <w:endnote w:type="continuationSeparator" w:id="0">
    <w:p w14:paraId="7741378B" w14:textId="77777777" w:rsidR="003C7D94" w:rsidRDefault="003C7D94" w:rsidP="0066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964CE" w14:textId="20BEC402" w:rsidR="0066632B" w:rsidRPr="00085F70" w:rsidRDefault="0066632B" w:rsidP="0066632B">
    <w:pPr>
      <w:pStyle w:val="Piedepgina"/>
      <w:rPr>
        <w:sz w:val="20"/>
        <w:szCs w:val="20"/>
      </w:rPr>
    </w:pPr>
    <w:r>
      <w:rPr>
        <w:sz w:val="20"/>
        <w:szCs w:val="20"/>
      </w:rPr>
      <w:t xml:space="preserve">    </w:t>
    </w:r>
    <w:r w:rsidRPr="00BD6286">
      <w:rPr>
        <w:noProof/>
      </w:rPr>
      <w:drawing>
        <wp:inline distT="0" distB="0" distL="0" distR="0" wp14:anchorId="5318A1F0" wp14:editId="16AB99AF">
          <wp:extent cx="923925" cy="314325"/>
          <wp:effectExtent l="0" t="0" r="9525" b="9525"/>
          <wp:docPr id="5" name="Imagen 5" descr="img_carr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img_carr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</w:t>
    </w:r>
    <w:r>
      <w:rPr>
        <w:sz w:val="20"/>
        <w:szCs w:val="20"/>
      </w:rPr>
      <w:t>FEBRERO 2024</w:t>
    </w:r>
  </w:p>
  <w:p w14:paraId="6489A6AB" w14:textId="77777777" w:rsidR="0066632B" w:rsidRDefault="006663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B6FA" w14:textId="77777777" w:rsidR="003C7D94" w:rsidRDefault="003C7D94" w:rsidP="0066632B">
      <w:pPr>
        <w:spacing w:after="0" w:line="240" w:lineRule="auto"/>
      </w:pPr>
      <w:r>
        <w:separator/>
      </w:r>
    </w:p>
  </w:footnote>
  <w:footnote w:type="continuationSeparator" w:id="0">
    <w:p w14:paraId="10C7CD5C" w14:textId="77777777" w:rsidR="003C7D94" w:rsidRDefault="003C7D94" w:rsidP="0066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37" w:type="dxa"/>
      <w:jc w:val="center"/>
      <w:tblLook w:val="04A0" w:firstRow="1" w:lastRow="0" w:firstColumn="1" w:lastColumn="0" w:noHBand="0" w:noVBand="1"/>
    </w:tblPr>
    <w:tblGrid>
      <w:gridCol w:w="2754"/>
      <w:gridCol w:w="6000"/>
      <w:gridCol w:w="2183"/>
    </w:tblGrid>
    <w:tr w:rsidR="0066632B" w14:paraId="00BC39A6" w14:textId="77777777" w:rsidTr="0066632B">
      <w:trPr>
        <w:trHeight w:val="1135"/>
        <w:jc w:val="center"/>
      </w:trPr>
      <w:tc>
        <w:tcPr>
          <w:tcW w:w="2754" w:type="dxa"/>
          <w:shd w:val="clear" w:color="auto" w:fill="auto"/>
        </w:tcPr>
        <w:p w14:paraId="5CB70920" w14:textId="025542FF" w:rsidR="0066632B" w:rsidRDefault="0066632B" w:rsidP="0066632B">
          <w:pPr>
            <w:pStyle w:val="Encabezado"/>
            <w:ind w:left="228"/>
            <w:jc w:val="both"/>
          </w:pPr>
          <w:bookmarkStart w:id="1" w:name="_Hlk159597697"/>
          <w:r w:rsidRPr="00FD7162">
            <w:rPr>
              <w:noProof/>
              <w:lang w:val="en-US"/>
            </w:rPr>
            <w:drawing>
              <wp:inline distT="0" distB="0" distL="0" distR="0" wp14:anchorId="4697539A" wp14:editId="3024797B">
                <wp:extent cx="1457325" cy="723900"/>
                <wp:effectExtent l="0" t="0" r="9525" b="0"/>
                <wp:docPr id="4" name="Imagen 4" descr="C:\Users\operador\AppData\Local\Microsoft\Windows\INetCache\Content.Word\TecNM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operador\AppData\Local\Microsoft\Windows\INetCache\Content.Word\TecNM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0" w:type="dxa"/>
          <w:shd w:val="clear" w:color="auto" w:fill="auto"/>
          <w:vAlign w:val="center"/>
        </w:tcPr>
        <w:p w14:paraId="74E5E8F6" w14:textId="77777777" w:rsidR="0066632B" w:rsidRPr="009677D0" w:rsidRDefault="0066632B" w:rsidP="0066632B">
          <w:pPr>
            <w:tabs>
              <w:tab w:val="center" w:pos="4987"/>
              <w:tab w:val="right" w:pos="9974"/>
            </w:tabs>
            <w:spacing w:line="360" w:lineRule="auto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b/>
              <w:lang w:val="es-ES"/>
            </w:rPr>
            <w:t>INSTITUTO TECNOLÓGICO SUPERIOR DE CIUDAD HIDALGO</w:t>
          </w:r>
        </w:p>
      </w:tc>
      <w:tc>
        <w:tcPr>
          <w:tcW w:w="2183" w:type="dxa"/>
          <w:shd w:val="clear" w:color="auto" w:fill="auto"/>
        </w:tcPr>
        <w:p w14:paraId="33272B7D" w14:textId="084E0350" w:rsidR="0066632B" w:rsidRDefault="0066632B" w:rsidP="0066632B">
          <w:pPr>
            <w:pStyle w:val="Encabezado"/>
            <w:jc w:val="both"/>
          </w:pPr>
          <w:r>
            <w:rPr>
              <w:rFonts w:eastAsia="Arial"/>
              <w:noProof/>
            </w:rPr>
            <w:drawing>
              <wp:inline distT="0" distB="0" distL="0" distR="0" wp14:anchorId="366F08F2" wp14:editId="7EE09200">
                <wp:extent cx="628650" cy="657225"/>
                <wp:effectExtent l="0" t="0" r="0" b="9525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69FA7AA" w14:textId="77777777" w:rsidR="0066632B" w:rsidRDefault="006663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289"/>
    <w:rsid w:val="0001436D"/>
    <w:rsid w:val="00072494"/>
    <w:rsid w:val="000E6289"/>
    <w:rsid w:val="00157734"/>
    <w:rsid w:val="001A49FD"/>
    <w:rsid w:val="001D3D91"/>
    <w:rsid w:val="002944EA"/>
    <w:rsid w:val="00313161"/>
    <w:rsid w:val="003640FC"/>
    <w:rsid w:val="003C7D94"/>
    <w:rsid w:val="005358C4"/>
    <w:rsid w:val="0066632B"/>
    <w:rsid w:val="007C5D31"/>
    <w:rsid w:val="00A22CC3"/>
    <w:rsid w:val="00A7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22012"/>
  <w15:chartTrackingRefBased/>
  <w15:docId w15:val="{97FF8D70-9CEF-4C38-9261-6D662A8A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5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8C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663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32B"/>
  </w:style>
  <w:style w:type="paragraph" w:styleId="Piedepgina">
    <w:name w:val="footer"/>
    <w:basedOn w:val="Normal"/>
    <w:link w:val="PiedepginaCar"/>
    <w:uiPriority w:val="99"/>
    <w:unhideWhenUsed/>
    <w:rsid w:val="006663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B20B-BB6A-4E57-8BB2-894A748D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Brisa Berenice Villegas Malagón</cp:lastModifiedBy>
  <cp:revision>2</cp:revision>
  <cp:lastPrinted>2019-08-20T16:37:00Z</cp:lastPrinted>
  <dcterms:created xsi:type="dcterms:W3CDTF">2024-02-27T18:08:00Z</dcterms:created>
  <dcterms:modified xsi:type="dcterms:W3CDTF">2024-02-27T18:08:00Z</dcterms:modified>
</cp:coreProperties>
</file>